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工作充满色彩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工作充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04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让工作充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